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706BE4E9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4B63F3" w:rsidRPr="009B68F8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03/06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4B63F3" w:rsidRPr="009B68F8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6. Wisełka 16-27.07.2026\Szablon zapytania ofertowe 3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6. Wisełka 16-27.07.2026\Szablon zapytania ofertowe 3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B63F3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17D55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6.%20Wise&#322;ka%2016-27.07.2026\Szablon%20zapytania%20ofertowe%203_06_2026_20565.xlsx" TargetMode="External"/><Relationship Id="rId1" Type="http://schemas.openxmlformats.org/officeDocument/2006/relationships/mailMergeSource" Target="file:///\\10.0.0.1\dzial_sportu\PFRON\Obozy%20umowa%20nr%2020565\I%20ETAP\Zapytania%20ofertowe\6.%20Wise&#322;ka%2016-27.07.2026\Szablon%20zapytania%20ofertowe%203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2</Words>
  <Characters>5646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6-06-10T13:40:00Z</cp:lastPrinted>
  <dcterms:created xsi:type="dcterms:W3CDTF">2022-08-11T10:35:00Z</dcterms:created>
  <dcterms:modified xsi:type="dcterms:W3CDTF">2026-06-10T13:40:00Z</dcterms:modified>
</cp:coreProperties>
</file>